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B5D1" w14:textId="1D21EF6D" w:rsidR="00B37BF2" w:rsidRPr="007B0A37" w:rsidRDefault="00B37BF2" w:rsidP="00B37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0303E7">
        <w:rPr>
          <w:rFonts w:ascii="Arial" w:hAnsi="Arial"/>
          <w:sz w:val="22"/>
          <w:szCs w:val="22"/>
        </w:rPr>
        <w:t>Early Childhood Ed</w:t>
      </w:r>
      <w:r w:rsidR="003E7192">
        <w:rPr>
          <w:rFonts w:ascii="Arial" w:hAnsi="Arial"/>
          <w:sz w:val="22"/>
          <w:szCs w:val="22"/>
        </w:rPr>
        <w:t>u</w:t>
      </w:r>
      <w:r w:rsidR="000303E7">
        <w:rPr>
          <w:rFonts w:ascii="Arial" w:hAnsi="Arial"/>
          <w:sz w:val="22"/>
          <w:szCs w:val="22"/>
        </w:rPr>
        <w:t>cation and Care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</w:t>
      </w:r>
      <w:r w:rsidR="00E15CB8">
        <w:rPr>
          <w:rFonts w:ascii="Arial" w:hAnsi="Arial"/>
          <w:sz w:val="22"/>
          <w:szCs w:val="22"/>
        </w:rPr>
        <w:t>for the purposes of claiming</w:t>
      </w:r>
      <w:r w:rsidR="00E15CB8" w:rsidRPr="007B0A37">
        <w:rPr>
          <w:rFonts w:ascii="Arial" w:hAnsi="Arial"/>
          <w:sz w:val="22"/>
          <w:szCs w:val="22"/>
        </w:rPr>
        <w:t xml:space="preserve"> </w:t>
      </w:r>
      <w:r w:rsidRPr="007B0A37">
        <w:rPr>
          <w:rFonts w:ascii="Arial" w:hAnsi="Arial"/>
          <w:sz w:val="22"/>
          <w:szCs w:val="22"/>
        </w:rPr>
        <w:t xml:space="preserve">Queensland Kindergarten </w:t>
      </w:r>
      <w:r w:rsidR="00747253">
        <w:rPr>
          <w:rFonts w:ascii="Arial" w:hAnsi="Arial"/>
          <w:sz w:val="22"/>
          <w:szCs w:val="22"/>
        </w:rPr>
        <w:t xml:space="preserve">(Free Kindy) </w:t>
      </w:r>
      <w:r w:rsidRPr="007B0A37">
        <w:rPr>
          <w:rFonts w:ascii="Arial" w:hAnsi="Arial"/>
          <w:sz w:val="22"/>
          <w:szCs w:val="22"/>
        </w:rPr>
        <w:t>Funding.</w:t>
      </w:r>
    </w:p>
    <w:p w14:paraId="3CE6D8E9" w14:textId="77777777" w:rsidR="00B37BF2" w:rsidRDefault="00B37BF2" w:rsidP="00B37BF2">
      <w:pPr>
        <w:rPr>
          <w:rFonts w:ascii="Arial" w:hAnsi="Arial"/>
          <w:sz w:val="22"/>
          <w:szCs w:val="22"/>
        </w:rPr>
      </w:pPr>
    </w:p>
    <w:p w14:paraId="7F1C2F25" w14:textId="7970C1CE" w:rsidR="00B37BF2" w:rsidRPr="006257AA" w:rsidRDefault="0084702A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>
        <w:rPr>
          <w:rFonts w:ascii="Arial" w:hAnsi="Arial"/>
          <w:b/>
          <w:color w:val="FF0000"/>
          <w:sz w:val="22"/>
          <w:szCs w:val="22"/>
        </w:rPr>
        <w:t xml:space="preserve">Service </w:t>
      </w:r>
      <w:r w:rsidR="00B37BF2" w:rsidRPr="006257AA">
        <w:rPr>
          <w:rFonts w:ascii="Arial" w:hAnsi="Arial"/>
          <w:b/>
          <w:color w:val="FF0000"/>
          <w:sz w:val="22"/>
          <w:szCs w:val="22"/>
        </w:rPr>
        <w:t>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14:paraId="5B35F5B2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774989BC" w14:textId="69DAF2F1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ervice name: </w:t>
            </w:r>
            <w:r w:rsidR="00DC421A">
              <w:rPr>
                <w:rFonts w:ascii="Arial" w:hAnsi="Arial"/>
                <w:sz w:val="22"/>
                <w:szCs w:val="22"/>
              </w:rPr>
              <w:t>Ashgrove Memorial Kindergarten</w:t>
            </w:r>
          </w:p>
        </w:tc>
      </w:tr>
      <w:tr w:rsidR="00B37BF2" w14:paraId="32046511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401F8601" w14:textId="168F8331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Address: </w:t>
            </w:r>
            <w:r w:rsidR="00045791" w:rsidRPr="00C66AAB">
              <w:rPr>
                <w:rFonts w:ascii="Arial" w:hAnsi="Arial"/>
                <w:sz w:val="22"/>
                <w:szCs w:val="22"/>
              </w:rPr>
              <w:t xml:space="preserve">26 Wessex </w:t>
            </w:r>
            <w:r w:rsidR="00C66AAB" w:rsidRPr="00C66AAB">
              <w:rPr>
                <w:rFonts w:ascii="Arial" w:hAnsi="Arial"/>
                <w:sz w:val="22"/>
                <w:szCs w:val="22"/>
              </w:rPr>
              <w:t>Lan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1464B420" w14:textId="51FE7A76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uburb: </w:t>
            </w:r>
            <w:r w:rsidR="00C66AAB">
              <w:rPr>
                <w:rFonts w:ascii="Arial" w:hAnsi="Arial"/>
                <w:sz w:val="22"/>
                <w:szCs w:val="22"/>
              </w:rPr>
              <w:t>Ashgrov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65EE858" w14:textId="0FDD48DD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ostcode: </w:t>
            </w:r>
            <w:r w:rsidR="00C66AAB">
              <w:rPr>
                <w:rFonts w:ascii="Arial" w:hAnsi="Arial"/>
                <w:sz w:val="22"/>
                <w:szCs w:val="22"/>
              </w:rPr>
              <w:t>4060</w:t>
            </w:r>
          </w:p>
        </w:tc>
      </w:tr>
      <w:tr w:rsidR="00B37BF2" w14:paraId="216610E8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DA602A2" w14:textId="2F7EBF35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hone: </w:t>
            </w:r>
            <w:r w:rsidR="005D3734" w:rsidRPr="005D3734">
              <w:rPr>
                <w:rFonts w:ascii="Arial" w:hAnsi="Arial"/>
                <w:sz w:val="22"/>
                <w:szCs w:val="22"/>
              </w:rPr>
              <w:t>07 3366 4706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4BFE94E" w14:textId="75C80015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361A3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361A39">
              <w:rPr>
                <w:rFonts w:ascii="Arial" w:hAnsi="Arial"/>
                <w:sz w:val="22"/>
                <w:szCs w:val="22"/>
              </w:rPr>
            </w:r>
            <w:r w:rsidRPr="00361A3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B37BF2" w14:paraId="1BAFBD90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3A35744" w14:textId="62E6C4BB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Web</w:t>
            </w:r>
            <w:r w:rsidR="00747253">
              <w:rPr>
                <w:rFonts w:ascii="Arial" w:hAnsi="Arial"/>
                <w:b/>
                <w:sz w:val="22"/>
                <w:szCs w:val="22"/>
              </w:rPr>
              <w:t>site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  <w:hyperlink r:id="rId12" w:tgtFrame="_blank" w:history="1">
              <w:r w:rsidR="00734662" w:rsidRPr="00734662">
                <w:rPr>
                  <w:rFonts w:ascii="Arial" w:hAnsi="Arial" w:cs="Arial"/>
                  <w:bCs/>
                  <w:sz w:val="22"/>
                  <w:szCs w:val="22"/>
                </w:rPr>
                <w:t>www.ashgrovekindy.org.au</w:t>
              </w:r>
            </w:hyperlink>
          </w:p>
        </w:tc>
        <w:tc>
          <w:tcPr>
            <w:tcW w:w="5387" w:type="dxa"/>
            <w:gridSpan w:val="2"/>
            <w:shd w:val="clear" w:color="auto" w:fill="auto"/>
          </w:tcPr>
          <w:p w14:paraId="0C57B462" w14:textId="27F82DB4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Email: </w:t>
            </w:r>
            <w:r w:rsidR="00095ED8" w:rsidRPr="00095ED8">
              <w:rPr>
                <w:rFonts w:ascii="Arial" w:hAnsi="Arial"/>
                <w:bCs/>
                <w:sz w:val="22"/>
                <w:szCs w:val="22"/>
              </w:rPr>
              <w:t>admin@ashgrovekindy.org.au</w:t>
            </w:r>
          </w:p>
        </w:tc>
      </w:tr>
    </w:tbl>
    <w:p w14:paraId="0FCF1777" w14:textId="080AED3D" w:rsidR="00BA6F5D" w:rsidRDefault="00B37BF2" w:rsidP="00141CE0">
      <w:pPr>
        <w:spacing w:before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:</w:t>
      </w:r>
      <w:r w:rsidR="00FB0D45">
        <w:rPr>
          <w:rFonts w:ascii="Arial" w:hAnsi="Arial"/>
          <w:sz w:val="18"/>
          <w:szCs w:val="18"/>
        </w:rPr>
        <w:t xml:space="preserve"> </w:t>
      </w:r>
      <w:r w:rsidR="000C70D1">
        <w:rPr>
          <w:rFonts w:ascii="Arial" w:hAnsi="Arial"/>
          <w:b/>
          <w:sz w:val="18"/>
          <w:szCs w:val="18"/>
        </w:rPr>
        <w:t>8</w:t>
      </w:r>
      <w:r w:rsidR="00FB0D45">
        <w:rPr>
          <w:rFonts w:ascii="Arial" w:hAnsi="Arial"/>
          <w:b/>
          <w:sz w:val="18"/>
          <w:szCs w:val="18"/>
        </w:rPr>
        <w:t>/12/2023</w:t>
      </w:r>
      <w:r w:rsidRPr="003E68AA">
        <w:rPr>
          <w:rFonts w:ascii="Arial" w:hAnsi="Arial"/>
          <w:sz w:val="20"/>
        </w:rPr>
        <w:t>)</w:t>
      </w:r>
    </w:p>
    <w:tbl>
      <w:tblPr>
        <w:tblStyle w:val="TableGrid"/>
        <w:tblW w:w="5946" w:type="dxa"/>
        <w:tblInd w:w="4248" w:type="dxa"/>
        <w:tblLook w:val="04A0" w:firstRow="1" w:lastRow="0" w:firstColumn="1" w:lastColumn="0" w:noHBand="0" w:noVBand="1"/>
      </w:tblPr>
      <w:tblGrid>
        <w:gridCol w:w="1486"/>
        <w:gridCol w:w="1487"/>
        <w:gridCol w:w="1486"/>
        <w:gridCol w:w="1487"/>
      </w:tblGrid>
      <w:tr w:rsidR="00FB4E3A" w:rsidRPr="00A74793" w14:paraId="7FD665A7" w14:textId="5387ED54" w:rsidTr="00FB4E3A">
        <w:trPr>
          <w:trHeight w:val="515"/>
        </w:trPr>
        <w:tc>
          <w:tcPr>
            <w:tcW w:w="1486" w:type="dxa"/>
          </w:tcPr>
          <w:p w14:paraId="16E0080D" w14:textId="77777777" w:rsidR="00544D91" w:rsidRPr="00A74793" w:rsidRDefault="00FB4E3A" w:rsidP="00544D91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74793">
              <w:rPr>
                <w:rFonts w:ascii="Arial" w:hAnsi="Arial" w:cs="Arial"/>
                <w:b/>
                <w:sz w:val="22"/>
                <w:szCs w:val="22"/>
              </w:rPr>
              <w:t>Program 1 Name:</w:t>
            </w:r>
          </w:p>
          <w:p w14:paraId="76A40A29" w14:textId="4AF0E723" w:rsidR="00FB4E3A" w:rsidRPr="00A74793" w:rsidRDefault="0082246F" w:rsidP="00544D9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74793"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  <w:t>Green Group</w:t>
            </w:r>
          </w:p>
        </w:tc>
        <w:tc>
          <w:tcPr>
            <w:tcW w:w="1487" w:type="dxa"/>
          </w:tcPr>
          <w:p w14:paraId="531C2302" w14:textId="77777777" w:rsidR="00544D91" w:rsidRPr="00A74793" w:rsidRDefault="00FB4E3A" w:rsidP="00747253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74793">
              <w:rPr>
                <w:rFonts w:ascii="Arial" w:hAnsi="Arial" w:cs="Arial"/>
                <w:b/>
                <w:sz w:val="22"/>
                <w:szCs w:val="22"/>
              </w:rPr>
              <w:t>Program 2 Name:</w:t>
            </w:r>
          </w:p>
          <w:p w14:paraId="0E26C168" w14:textId="222A7D78" w:rsidR="00FB4E3A" w:rsidRPr="00A74793" w:rsidRDefault="0092354F" w:rsidP="00747253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74793"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  <w:t>Blue Group</w:t>
            </w:r>
          </w:p>
        </w:tc>
        <w:tc>
          <w:tcPr>
            <w:tcW w:w="1486" w:type="dxa"/>
          </w:tcPr>
          <w:p w14:paraId="70F880F1" w14:textId="77777777" w:rsidR="00544D91" w:rsidRPr="00A74793" w:rsidRDefault="000F536D" w:rsidP="00747253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74793">
              <w:rPr>
                <w:rFonts w:ascii="Arial" w:hAnsi="Arial" w:cs="Arial"/>
                <w:b/>
                <w:sz w:val="22"/>
                <w:szCs w:val="22"/>
              </w:rPr>
              <w:t>Program 3 Name:</w:t>
            </w:r>
          </w:p>
          <w:p w14:paraId="109DEED7" w14:textId="799C01A8" w:rsidR="00FB4E3A" w:rsidRPr="00A74793" w:rsidRDefault="00285CB3" w:rsidP="00747253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74793"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  <w:t>Yellow Group</w:t>
            </w:r>
          </w:p>
        </w:tc>
        <w:tc>
          <w:tcPr>
            <w:tcW w:w="1487" w:type="dxa"/>
          </w:tcPr>
          <w:p w14:paraId="718E3356" w14:textId="77777777" w:rsidR="00544D91" w:rsidRPr="00A74793" w:rsidRDefault="000F536D" w:rsidP="00747253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74793">
              <w:rPr>
                <w:rFonts w:ascii="Arial" w:hAnsi="Arial" w:cs="Arial"/>
                <w:b/>
                <w:sz w:val="22"/>
                <w:szCs w:val="22"/>
              </w:rPr>
              <w:t>Program 4 Name:</w:t>
            </w:r>
          </w:p>
          <w:p w14:paraId="20A87F2B" w14:textId="02FAFB7A" w:rsidR="00FB4E3A" w:rsidRPr="00A74793" w:rsidRDefault="00A01CE7" w:rsidP="00747253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74793"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  <w:t>Red Group</w:t>
            </w:r>
          </w:p>
        </w:tc>
      </w:tr>
    </w:tbl>
    <w:tbl>
      <w:tblPr>
        <w:tblW w:w="1009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9"/>
        <w:gridCol w:w="1500"/>
        <w:gridCol w:w="1501"/>
        <w:gridCol w:w="1500"/>
        <w:gridCol w:w="1501"/>
      </w:tblGrid>
      <w:tr w:rsidR="00E936BF" w:rsidRPr="00A74793" w14:paraId="19F86D04" w14:textId="5085CF18" w:rsidTr="00FB4E3A">
        <w:trPr>
          <w:trHeight w:val="1129"/>
        </w:trPr>
        <w:tc>
          <w:tcPr>
            <w:tcW w:w="4089" w:type="dxa"/>
            <w:shd w:val="clear" w:color="auto" w:fill="auto"/>
          </w:tcPr>
          <w:p w14:paraId="5F06C4AE" w14:textId="51945FB6" w:rsidR="00AE642C" w:rsidRPr="00A74793" w:rsidRDefault="00AE642C" w:rsidP="00AE642C">
            <w:pPr>
              <w:rPr>
                <w:rFonts w:ascii="Arial" w:hAnsi="Arial"/>
                <w:b/>
                <w:sz w:val="22"/>
                <w:szCs w:val="22"/>
              </w:rPr>
            </w:pPr>
            <w:r w:rsidRPr="00A74793">
              <w:rPr>
                <w:rFonts w:ascii="Arial" w:hAnsi="Arial"/>
                <w:b/>
                <w:sz w:val="22"/>
                <w:szCs w:val="22"/>
              </w:rPr>
              <w:t xml:space="preserve">Kindergarten Program Details </w:t>
            </w:r>
          </w:p>
          <w:p w14:paraId="0248716A" w14:textId="7503ADE2" w:rsidR="00AE642C" w:rsidRPr="00A74793" w:rsidRDefault="00AE642C" w:rsidP="00AE642C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00" w:type="dxa"/>
          </w:tcPr>
          <w:p w14:paraId="53819D34" w14:textId="77777777" w:rsidR="006862EC" w:rsidRPr="00A74793" w:rsidRDefault="00AE642C" w:rsidP="00AE642C">
            <w:pPr>
              <w:tabs>
                <w:tab w:val="left" w:pos="88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4793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  <w:r w:rsidR="001E72F7" w:rsidRPr="00A74793"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  <w:t xml:space="preserve"> Mon, Tues, Alt Wed</w:t>
            </w:r>
            <w:r w:rsidR="001E72F7" w:rsidRPr="00A7479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667EDBB7" w14:textId="3120D469" w:rsidR="001E72F7" w:rsidRPr="00A74793" w:rsidRDefault="00AE642C" w:rsidP="00AE642C">
            <w:pPr>
              <w:tabs>
                <w:tab w:val="left" w:pos="887"/>
              </w:tabs>
              <w:spacing w:before="120"/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</w:pPr>
            <w:r w:rsidRPr="00A74793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  <w:r w:rsidR="001E72F7" w:rsidRPr="00A74793"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  <w:t xml:space="preserve"> 8.15am - 2.15pm</w:t>
            </w:r>
          </w:p>
          <w:p w14:paraId="7BCF8E27" w14:textId="29CB2809" w:rsidR="00AE642C" w:rsidRPr="00A74793" w:rsidRDefault="00AE642C" w:rsidP="00AE642C">
            <w:pPr>
              <w:tabs>
                <w:tab w:val="left" w:pos="88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4793">
              <w:rPr>
                <w:rFonts w:ascii="Arial" w:hAnsi="Arial" w:cs="Arial"/>
                <w:b/>
                <w:bCs/>
                <w:sz w:val="22"/>
                <w:szCs w:val="22"/>
              </w:rPr>
              <w:t>ECT:</w:t>
            </w:r>
            <w:r w:rsidR="00FB0D45" w:rsidRPr="00A74793"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  <w:t xml:space="preserve"> Melinda Nye</w:t>
            </w:r>
          </w:p>
        </w:tc>
        <w:tc>
          <w:tcPr>
            <w:tcW w:w="1501" w:type="dxa"/>
            <w:shd w:val="clear" w:color="auto" w:fill="auto"/>
          </w:tcPr>
          <w:p w14:paraId="7C8DFA8B" w14:textId="5D2E02AE" w:rsidR="006862EC" w:rsidRPr="00A74793" w:rsidRDefault="00AE642C" w:rsidP="00AE642C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4793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  <w:r w:rsidR="006862EC" w:rsidRPr="00A74793"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  <w:t xml:space="preserve"> Alt Wed, Thurs, Fri</w:t>
            </w:r>
            <w:r w:rsidR="006862EC" w:rsidRPr="00A7479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51A7E59F" w14:textId="4860DA9C" w:rsidR="006862EC" w:rsidRPr="00A74793" w:rsidRDefault="00AE642C" w:rsidP="00AE642C">
            <w:pPr>
              <w:tabs>
                <w:tab w:val="left" w:pos="882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4793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  <w:r w:rsidR="006862EC" w:rsidRPr="00A74793"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  <w:t xml:space="preserve"> 8.15</w:t>
            </w:r>
            <w:r w:rsidR="00411356" w:rsidRPr="00A74793"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  <w:t xml:space="preserve">am </w:t>
            </w:r>
            <w:r w:rsidR="006862EC" w:rsidRPr="00A74793"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  <w:t>-</w:t>
            </w:r>
            <w:r w:rsidR="00411356" w:rsidRPr="00A74793"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  <w:t xml:space="preserve"> </w:t>
            </w:r>
            <w:r w:rsidR="006862EC" w:rsidRPr="00A74793"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  <w:t>2.15</w:t>
            </w:r>
            <w:r w:rsidR="00411356" w:rsidRPr="00A74793"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  <w:t>pm</w:t>
            </w:r>
            <w:r w:rsidR="006862EC" w:rsidRPr="00A7479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363E9575" w14:textId="32EBE429" w:rsidR="00AE642C" w:rsidRPr="00A74793" w:rsidRDefault="00AE642C" w:rsidP="00AE642C">
            <w:pPr>
              <w:tabs>
                <w:tab w:val="left" w:pos="882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4793">
              <w:rPr>
                <w:rFonts w:ascii="Arial" w:hAnsi="Arial" w:cs="Arial"/>
                <w:b/>
                <w:bCs/>
                <w:sz w:val="22"/>
                <w:szCs w:val="22"/>
              </w:rPr>
              <w:t>ECT:</w:t>
            </w:r>
            <w:r w:rsidR="00411356" w:rsidRPr="00A74793"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  <w:t xml:space="preserve"> Loane </w:t>
            </w:r>
            <w:proofErr w:type="spellStart"/>
            <w:r w:rsidR="00411356" w:rsidRPr="00A74793"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  <w:t>Niuhulu</w:t>
            </w:r>
            <w:proofErr w:type="spellEnd"/>
          </w:p>
        </w:tc>
        <w:tc>
          <w:tcPr>
            <w:tcW w:w="1500" w:type="dxa"/>
          </w:tcPr>
          <w:p w14:paraId="3E57A867" w14:textId="31A312FF" w:rsidR="00285CB3" w:rsidRPr="00A74793" w:rsidRDefault="00AE642C" w:rsidP="005B0D0E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4793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  <w:r w:rsidR="00285CB3" w:rsidRPr="00A74793"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  <w:t xml:space="preserve"> Mon, Tues, alt Wed</w:t>
            </w:r>
            <w:r w:rsidR="00285CB3" w:rsidRPr="00A7479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7370329D" w14:textId="692DD32C" w:rsidR="00285CB3" w:rsidRPr="00A74793" w:rsidRDefault="00AE642C" w:rsidP="00AE642C">
            <w:pPr>
              <w:tabs>
                <w:tab w:val="left" w:pos="887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4793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  <w:r w:rsidR="00285CB3" w:rsidRPr="00A74793"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  <w:t xml:space="preserve"> 8.30am - 2.30pm</w:t>
            </w:r>
            <w:r w:rsidR="00285CB3" w:rsidRPr="00A7479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48FAC7D5" w14:textId="522D1FD0" w:rsidR="00AE642C" w:rsidRPr="00A74793" w:rsidRDefault="00AE642C" w:rsidP="00AE642C">
            <w:pPr>
              <w:tabs>
                <w:tab w:val="left" w:pos="887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4793">
              <w:rPr>
                <w:rFonts w:ascii="Arial" w:hAnsi="Arial" w:cs="Arial"/>
                <w:b/>
                <w:bCs/>
                <w:sz w:val="22"/>
                <w:szCs w:val="22"/>
              </w:rPr>
              <w:t>ECT:</w:t>
            </w:r>
            <w:r w:rsidR="00C62123" w:rsidRPr="00A74793"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  <w:t xml:space="preserve"> Krystal De Luca</w:t>
            </w:r>
          </w:p>
        </w:tc>
        <w:tc>
          <w:tcPr>
            <w:tcW w:w="1501" w:type="dxa"/>
          </w:tcPr>
          <w:p w14:paraId="35BA65D2" w14:textId="39CB82C8" w:rsidR="005B0D0E" w:rsidRPr="00A74793" w:rsidRDefault="00AE642C" w:rsidP="00AE642C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</w:pPr>
            <w:r w:rsidRPr="00A74793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  <w:r w:rsidR="005B0D0E" w:rsidRPr="00A74793"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  <w:t xml:space="preserve"> </w:t>
            </w:r>
            <w:r w:rsidR="00FB4A89" w:rsidRPr="00A74793"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  <w:t>A</w:t>
            </w:r>
            <w:r w:rsidR="005B0D0E" w:rsidRPr="00A74793"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  <w:t>lt Wed, Thurs, Fri</w:t>
            </w:r>
          </w:p>
          <w:p w14:paraId="20FB46B6" w14:textId="1C234648" w:rsidR="00AE642C" w:rsidRPr="00A74793" w:rsidRDefault="00AE642C" w:rsidP="00AE642C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4793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  <w:r w:rsidR="003A4E4B" w:rsidRPr="00A74793"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  <w:t xml:space="preserve"> 8.30am - 2.30pm</w:t>
            </w:r>
          </w:p>
          <w:p w14:paraId="38669BAB" w14:textId="1890EA01" w:rsidR="00AE642C" w:rsidRPr="00A74793" w:rsidRDefault="00AE642C" w:rsidP="00AE642C">
            <w:pPr>
              <w:tabs>
                <w:tab w:val="left" w:pos="887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4793">
              <w:rPr>
                <w:rFonts w:ascii="Arial" w:hAnsi="Arial" w:cs="Arial"/>
                <w:b/>
                <w:bCs/>
                <w:sz w:val="22"/>
                <w:szCs w:val="22"/>
              </w:rPr>
              <w:t>ECT:</w:t>
            </w:r>
            <w:r w:rsidR="003A4E4B" w:rsidRPr="00A74793"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  <w:t xml:space="preserve"> Angela Platt</w:t>
            </w:r>
          </w:p>
        </w:tc>
      </w:tr>
      <w:tr w:rsidR="00FF3385" w:rsidRPr="00A74793" w14:paraId="471B048A" w14:textId="1709D4A1" w:rsidTr="003067C5">
        <w:trPr>
          <w:trHeight w:val="454"/>
        </w:trPr>
        <w:tc>
          <w:tcPr>
            <w:tcW w:w="4089" w:type="dxa"/>
            <w:shd w:val="clear" w:color="auto" w:fill="auto"/>
          </w:tcPr>
          <w:p w14:paraId="05DA6455" w14:textId="63F6D209" w:rsidR="00FF3385" w:rsidRPr="00A74793" w:rsidRDefault="00FF3385" w:rsidP="00AE642C">
            <w:pPr>
              <w:rPr>
                <w:rFonts w:ascii="Arial" w:hAnsi="Arial"/>
                <w:bCs/>
                <w:i/>
                <w:iCs/>
                <w:sz w:val="22"/>
                <w:szCs w:val="22"/>
              </w:rPr>
            </w:pPr>
            <w:r w:rsidRPr="00A74793">
              <w:rPr>
                <w:rFonts w:ascii="Arial" w:hAnsi="Arial"/>
                <w:b/>
                <w:sz w:val="22"/>
                <w:szCs w:val="22"/>
              </w:rPr>
              <w:t xml:space="preserve">Cost of kindergarten program </w:t>
            </w:r>
            <w:r w:rsidRPr="00A74793">
              <w:rPr>
                <w:rFonts w:ascii="Arial" w:hAnsi="Arial"/>
                <w:bCs/>
                <w:i/>
                <w:iCs/>
                <w:sz w:val="22"/>
                <w:szCs w:val="22"/>
              </w:rPr>
              <w:t xml:space="preserve">(after subsidies are applied) </w:t>
            </w:r>
          </w:p>
          <w:p w14:paraId="6B5EB0F8" w14:textId="725A896E" w:rsidR="00FF3385" w:rsidRPr="00A74793" w:rsidRDefault="00FF3385" w:rsidP="00AE642C">
            <w:pPr>
              <w:spacing w:before="120"/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 w:rsidRPr="00A74793">
              <w:rPr>
                <w:rFonts w:ascii="Arial" w:hAnsi="Arial"/>
                <w:b/>
                <w:i/>
                <w:iCs/>
                <w:sz w:val="18"/>
                <w:szCs w:val="18"/>
              </w:rPr>
              <w:t>Note:</w:t>
            </w:r>
            <w:r w:rsidRPr="00A74793"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 families may still have out of pocket costs for hours of care outside of the kindergarten program</w:t>
            </w:r>
          </w:p>
        </w:tc>
        <w:tc>
          <w:tcPr>
            <w:tcW w:w="6002" w:type="dxa"/>
            <w:gridSpan w:val="4"/>
            <w:vAlign w:val="center"/>
          </w:tcPr>
          <w:p w14:paraId="4A5E18E9" w14:textId="2CC47A3E" w:rsidR="00FF3385" w:rsidRPr="00A74793" w:rsidRDefault="00FF3385" w:rsidP="00F4643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4793">
              <w:rPr>
                <w:rFonts w:ascii="Arial" w:hAnsi="Arial" w:cs="Arial"/>
                <w:b/>
                <w:bCs/>
                <w:sz w:val="22"/>
                <w:szCs w:val="22"/>
              </w:rPr>
              <w:t>Free</w:t>
            </w:r>
          </w:p>
          <w:p w14:paraId="6F2EF4BC" w14:textId="610F70DF" w:rsidR="00FF3385" w:rsidRPr="00A74793" w:rsidRDefault="00FF3385" w:rsidP="00AE642C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F3385" w:rsidRPr="00A74793" w14:paraId="769D389E" w14:textId="21E3791B" w:rsidTr="00244E5F">
        <w:trPr>
          <w:trHeight w:val="454"/>
        </w:trPr>
        <w:tc>
          <w:tcPr>
            <w:tcW w:w="4089" w:type="dxa"/>
            <w:shd w:val="clear" w:color="auto" w:fill="auto"/>
          </w:tcPr>
          <w:p w14:paraId="7289FDC4" w14:textId="0EE47FF6" w:rsidR="00FF3385" w:rsidRPr="00A74793" w:rsidRDefault="00FF3385" w:rsidP="00AE642C">
            <w:pPr>
              <w:rPr>
                <w:rFonts w:ascii="Arial" w:hAnsi="Arial"/>
                <w:b/>
                <w:sz w:val="22"/>
                <w:szCs w:val="22"/>
              </w:rPr>
            </w:pPr>
            <w:r w:rsidRPr="00A74793">
              <w:rPr>
                <w:rFonts w:ascii="Arial" w:hAnsi="Arial"/>
                <w:b/>
                <w:sz w:val="22"/>
                <w:szCs w:val="22"/>
              </w:rPr>
              <w:t>Inclusions in the total fee</w:t>
            </w:r>
          </w:p>
          <w:p w14:paraId="32D94E07" w14:textId="0C974380" w:rsidR="00FF3385" w:rsidRPr="00A74793" w:rsidRDefault="00FF3385" w:rsidP="00AE642C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A74793">
              <w:rPr>
                <w:rFonts w:ascii="Arial" w:hAnsi="Arial"/>
                <w:i/>
                <w:iCs/>
                <w:sz w:val="18"/>
                <w:szCs w:val="18"/>
              </w:rPr>
              <w:t>(list inclusions, e.g. food, sunscreen)</w:t>
            </w:r>
          </w:p>
        </w:tc>
        <w:tc>
          <w:tcPr>
            <w:tcW w:w="6002" w:type="dxa"/>
            <w:gridSpan w:val="4"/>
            <w:vAlign w:val="center"/>
          </w:tcPr>
          <w:p w14:paraId="133E0131" w14:textId="704E84AE" w:rsidR="004B1CE1" w:rsidRPr="00A74793" w:rsidRDefault="004B1CE1" w:rsidP="004B1CE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</w:pPr>
            <w:r w:rsidRPr="00A74793"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  <w:t>A</w:t>
            </w:r>
            <w:r w:rsidR="0073393B" w:rsidRPr="00A74793"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  <w:t>rt</w:t>
            </w:r>
            <w:r w:rsidR="00DE62F3"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  <w:t xml:space="preserve"> </w:t>
            </w:r>
            <w:r w:rsidR="0073393B" w:rsidRPr="00A74793"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  <w:t>/ educat</w:t>
            </w:r>
            <w:r w:rsidR="00DE62F3"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  <w:t>i</w:t>
            </w:r>
            <w:r w:rsidR="0073393B" w:rsidRPr="00A74793"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  <w:t>onal and IT resources</w:t>
            </w:r>
          </w:p>
          <w:p w14:paraId="7CF63DF7" w14:textId="0A685382" w:rsidR="00EB5DAC" w:rsidRPr="00A74793" w:rsidRDefault="00240AD7" w:rsidP="004B1CE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  <w:t>I</w:t>
            </w:r>
            <w:r w:rsidR="00390F68"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  <w:t>ncursions</w:t>
            </w:r>
            <w:r w:rsidR="00B75456"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  <w:t xml:space="preserve"> and excursions</w:t>
            </w:r>
          </w:p>
          <w:p w14:paraId="2EA9C1B3" w14:textId="307A2E94" w:rsidR="00FF3385" w:rsidRPr="00A74793" w:rsidRDefault="0073393B" w:rsidP="004B1CE1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74793"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  <w:t>Sunscreen</w:t>
            </w:r>
          </w:p>
        </w:tc>
      </w:tr>
      <w:tr w:rsidR="003E64C3" w:rsidRPr="00A74793" w14:paraId="3B47BA84" w14:textId="26DDDD53" w:rsidTr="00D026CF">
        <w:trPr>
          <w:trHeight w:val="454"/>
        </w:trPr>
        <w:tc>
          <w:tcPr>
            <w:tcW w:w="4089" w:type="dxa"/>
            <w:shd w:val="clear" w:color="auto" w:fill="auto"/>
          </w:tcPr>
          <w:p w14:paraId="0891FCB0" w14:textId="6F0DA7ED" w:rsidR="003E64C3" w:rsidRPr="00A74793" w:rsidRDefault="003E64C3" w:rsidP="00AE642C">
            <w:pPr>
              <w:rPr>
                <w:rFonts w:ascii="Arial" w:hAnsi="Arial"/>
                <w:b/>
                <w:sz w:val="22"/>
                <w:szCs w:val="22"/>
              </w:rPr>
            </w:pPr>
            <w:r w:rsidRPr="00A74793">
              <w:rPr>
                <w:rFonts w:ascii="Arial" w:hAnsi="Arial"/>
                <w:b/>
                <w:sz w:val="22"/>
                <w:szCs w:val="22"/>
              </w:rPr>
              <w:t>Enrolment conditions</w:t>
            </w:r>
          </w:p>
          <w:p w14:paraId="6397A601" w14:textId="7F4739E2" w:rsidR="003E64C3" w:rsidRPr="00A74793" w:rsidRDefault="003E64C3" w:rsidP="00AE642C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A74793">
              <w:rPr>
                <w:rFonts w:ascii="Arial" w:hAnsi="Arial"/>
                <w:i/>
                <w:iCs/>
                <w:sz w:val="18"/>
                <w:szCs w:val="18"/>
              </w:rPr>
              <w:t>(list commitment required of child to participate in the kindergarten program)</w:t>
            </w:r>
          </w:p>
        </w:tc>
        <w:tc>
          <w:tcPr>
            <w:tcW w:w="6002" w:type="dxa"/>
            <w:gridSpan w:val="4"/>
            <w:vAlign w:val="center"/>
          </w:tcPr>
          <w:p w14:paraId="190D3450" w14:textId="62C51F0A" w:rsidR="007406CA" w:rsidRDefault="007406CA" w:rsidP="00EB5DA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</w:pPr>
            <w:r w:rsidRPr="007406CA"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  <w:t>Commitment to attend 15 hrs/week for eligible aged children attending their first approved kindy program</w:t>
            </w:r>
          </w:p>
          <w:p w14:paraId="28807459" w14:textId="6655B610" w:rsidR="003E64C3" w:rsidRPr="00A74793" w:rsidRDefault="003E64C3" w:rsidP="00EB5DAC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74793">
              <w:rPr>
                <w:rFonts w:ascii="Arial" w:hAnsi="Arial" w:cs="Arial"/>
                <w:sz w:val="22"/>
                <w:szCs w:val="22"/>
              </w:rPr>
              <w:t>Up</w:t>
            </w:r>
            <w:r w:rsidR="00EB5DAC" w:rsidRPr="00A74793">
              <w:rPr>
                <w:rFonts w:ascii="Arial" w:hAnsi="Arial" w:cs="Arial"/>
                <w:sz w:val="22"/>
                <w:szCs w:val="22"/>
              </w:rPr>
              <w:t>-</w:t>
            </w:r>
            <w:r w:rsidRPr="00A74793">
              <w:rPr>
                <w:rFonts w:ascii="Arial" w:hAnsi="Arial" w:cs="Arial"/>
                <w:sz w:val="22"/>
                <w:szCs w:val="22"/>
              </w:rPr>
              <w:t>to</w:t>
            </w:r>
            <w:r w:rsidR="00EB5DAC" w:rsidRPr="00A74793">
              <w:rPr>
                <w:rFonts w:ascii="Arial" w:hAnsi="Arial" w:cs="Arial"/>
                <w:sz w:val="22"/>
                <w:szCs w:val="22"/>
              </w:rPr>
              <w:t>-</w:t>
            </w:r>
            <w:r w:rsidRPr="00A74793">
              <w:rPr>
                <w:rFonts w:ascii="Arial" w:hAnsi="Arial" w:cs="Arial"/>
                <w:sz w:val="22"/>
                <w:szCs w:val="22"/>
              </w:rPr>
              <w:t>date vaccinations</w:t>
            </w:r>
          </w:p>
        </w:tc>
      </w:tr>
    </w:tbl>
    <w:p w14:paraId="45433E4B" w14:textId="77777777" w:rsidR="00AB217F" w:rsidRDefault="00AB217F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</w:p>
    <w:p w14:paraId="10FF61E8" w14:textId="407435DD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3261"/>
        <w:gridCol w:w="1842"/>
      </w:tblGrid>
      <w:tr w:rsidR="00B37BF2" w14:paraId="2C6A6545" w14:textId="77777777" w:rsidTr="00A74793">
        <w:trPr>
          <w:trHeight w:val="284"/>
        </w:trPr>
        <w:tc>
          <w:tcPr>
            <w:tcW w:w="4990" w:type="dxa"/>
            <w:shd w:val="clear" w:color="auto" w:fill="D9D9D9"/>
          </w:tcPr>
          <w:p w14:paraId="305BC731" w14:textId="77777777" w:rsidR="00B37BF2" w:rsidRPr="00A25297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A25297">
              <w:rPr>
                <w:rFonts w:ascii="Arial" w:hAnsi="Arial"/>
                <w:b/>
                <w:sz w:val="22"/>
                <w:szCs w:val="22"/>
              </w:rPr>
              <w:t>Item and purpose</w:t>
            </w:r>
          </w:p>
        </w:tc>
        <w:tc>
          <w:tcPr>
            <w:tcW w:w="3261" w:type="dxa"/>
            <w:shd w:val="clear" w:color="auto" w:fill="D9D9D9"/>
          </w:tcPr>
          <w:p w14:paraId="4BF56855" w14:textId="77777777" w:rsidR="00B37BF2" w:rsidRPr="00A25297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A25297">
              <w:rPr>
                <w:rFonts w:ascii="Arial" w:hAnsi="Arial"/>
                <w:b/>
                <w:sz w:val="22"/>
                <w:szCs w:val="22"/>
              </w:rPr>
              <w:t>Cost/frequency</w:t>
            </w:r>
          </w:p>
        </w:tc>
        <w:tc>
          <w:tcPr>
            <w:tcW w:w="1842" w:type="dxa"/>
            <w:shd w:val="clear" w:color="auto" w:fill="D9D9D9"/>
          </w:tcPr>
          <w:p w14:paraId="20B0744D" w14:textId="77777777" w:rsidR="00B37BF2" w:rsidRPr="00A25297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A25297">
              <w:rPr>
                <w:rFonts w:ascii="Arial" w:hAnsi="Arial"/>
                <w:b/>
                <w:sz w:val="22"/>
                <w:szCs w:val="22"/>
              </w:rPr>
              <w:t>Tax deductible Y/N</w:t>
            </w:r>
          </w:p>
        </w:tc>
      </w:tr>
      <w:tr w:rsidR="00B37BF2" w14:paraId="324E0A68" w14:textId="77777777" w:rsidTr="00A74793">
        <w:trPr>
          <w:trHeight w:val="284"/>
        </w:trPr>
        <w:tc>
          <w:tcPr>
            <w:tcW w:w="4990" w:type="dxa"/>
            <w:shd w:val="clear" w:color="auto" w:fill="auto"/>
          </w:tcPr>
          <w:p w14:paraId="08BBE3DB" w14:textId="055D9AE6" w:rsidR="00B37BF2" w:rsidRPr="00A25297" w:rsidRDefault="009713B1" w:rsidP="00F46F72">
            <w:pPr>
              <w:rPr>
                <w:rFonts w:ascii="Arial" w:hAnsi="Arial"/>
                <w:sz w:val="22"/>
                <w:szCs w:val="22"/>
              </w:rPr>
            </w:pPr>
            <w:r w:rsidRPr="00A25297">
              <w:rPr>
                <w:rFonts w:ascii="Arial" w:hAnsi="Arial"/>
                <w:sz w:val="22"/>
                <w:szCs w:val="22"/>
              </w:rPr>
              <w:t>Enrolment fee</w:t>
            </w:r>
            <w:r w:rsidR="003E64C3" w:rsidRPr="00A25297">
              <w:rPr>
                <w:rFonts w:ascii="Arial" w:hAnsi="Arial"/>
                <w:sz w:val="22"/>
                <w:szCs w:val="22"/>
              </w:rPr>
              <w:t xml:space="preserve"> (non-refundable)</w:t>
            </w:r>
          </w:p>
        </w:tc>
        <w:tc>
          <w:tcPr>
            <w:tcW w:w="3261" w:type="dxa"/>
            <w:shd w:val="clear" w:color="auto" w:fill="auto"/>
          </w:tcPr>
          <w:p w14:paraId="2B210F98" w14:textId="45487781" w:rsidR="00B37BF2" w:rsidRPr="00A25297" w:rsidRDefault="00B165E0" w:rsidP="00F46F7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A25297">
              <w:rPr>
                <w:rFonts w:ascii="Arial" w:hAnsi="Arial"/>
                <w:sz w:val="22"/>
                <w:szCs w:val="22"/>
              </w:rPr>
              <w:t>$100 / one-off</w:t>
            </w:r>
          </w:p>
        </w:tc>
        <w:tc>
          <w:tcPr>
            <w:tcW w:w="1842" w:type="dxa"/>
            <w:shd w:val="clear" w:color="auto" w:fill="auto"/>
          </w:tcPr>
          <w:p w14:paraId="2E5FF530" w14:textId="76848046" w:rsidR="00B37BF2" w:rsidRPr="00A25297" w:rsidRDefault="00B165E0" w:rsidP="00F46F7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A25297">
              <w:rPr>
                <w:rFonts w:ascii="Arial" w:hAnsi="Arial"/>
                <w:sz w:val="22"/>
                <w:szCs w:val="22"/>
              </w:rPr>
              <w:t>N</w:t>
            </w:r>
            <w:r w:rsidR="00A25451" w:rsidRPr="00A25297">
              <w:rPr>
                <w:rFonts w:ascii="Arial" w:hAnsi="Arial"/>
                <w:sz w:val="22"/>
                <w:szCs w:val="22"/>
              </w:rPr>
              <w:t>o</w:t>
            </w:r>
          </w:p>
        </w:tc>
      </w:tr>
      <w:tr w:rsidR="00B165E0" w14:paraId="600CA701" w14:textId="77777777" w:rsidTr="00A74793">
        <w:trPr>
          <w:trHeight w:val="284"/>
        </w:trPr>
        <w:tc>
          <w:tcPr>
            <w:tcW w:w="4990" w:type="dxa"/>
            <w:shd w:val="clear" w:color="auto" w:fill="auto"/>
          </w:tcPr>
          <w:p w14:paraId="76AABB6E" w14:textId="2DF9AB4E" w:rsidR="00B165E0" w:rsidRPr="00A25297" w:rsidRDefault="00FF5C87" w:rsidP="00F46F72">
            <w:pPr>
              <w:rPr>
                <w:rFonts w:ascii="Arial" w:hAnsi="Arial"/>
                <w:sz w:val="22"/>
                <w:szCs w:val="22"/>
              </w:rPr>
            </w:pPr>
            <w:r w:rsidRPr="00A25297">
              <w:rPr>
                <w:rFonts w:ascii="Arial" w:hAnsi="Arial"/>
                <w:sz w:val="22"/>
                <w:szCs w:val="22"/>
              </w:rPr>
              <w:t xml:space="preserve">Association Membership </w:t>
            </w:r>
            <w:r w:rsidR="00BB5885">
              <w:rPr>
                <w:rFonts w:ascii="Arial" w:hAnsi="Arial"/>
                <w:sz w:val="22"/>
                <w:szCs w:val="22"/>
              </w:rPr>
              <w:t>f</w:t>
            </w:r>
            <w:r w:rsidRPr="00A25297">
              <w:rPr>
                <w:rFonts w:ascii="Arial" w:hAnsi="Arial"/>
                <w:sz w:val="22"/>
                <w:szCs w:val="22"/>
              </w:rPr>
              <w:t>ee</w:t>
            </w:r>
            <w:r w:rsidR="00FB208B" w:rsidRPr="00A25297">
              <w:rPr>
                <w:rFonts w:ascii="Arial" w:hAnsi="Arial"/>
                <w:sz w:val="22"/>
                <w:szCs w:val="22"/>
              </w:rPr>
              <w:t xml:space="preserve"> (</w:t>
            </w:r>
            <w:r w:rsidR="00A25451" w:rsidRPr="00A25297">
              <w:rPr>
                <w:rFonts w:ascii="Arial" w:hAnsi="Arial"/>
                <w:sz w:val="22"/>
                <w:szCs w:val="22"/>
              </w:rPr>
              <w:t>at least</w:t>
            </w:r>
            <w:r w:rsidR="00FB208B" w:rsidRPr="00A25297">
              <w:rPr>
                <w:rFonts w:ascii="Arial" w:hAnsi="Arial"/>
                <w:sz w:val="22"/>
                <w:szCs w:val="22"/>
              </w:rPr>
              <w:t xml:space="preserve"> one parent/carer</w:t>
            </w:r>
            <w:r w:rsidR="00A25451" w:rsidRPr="00A25297">
              <w:rPr>
                <w:rFonts w:ascii="Arial" w:hAnsi="Arial"/>
                <w:sz w:val="22"/>
                <w:szCs w:val="22"/>
              </w:rPr>
              <w:t xml:space="preserve"> per family</w:t>
            </w:r>
            <w:r w:rsidR="00FB208B" w:rsidRPr="00A25297">
              <w:rPr>
                <w:rFonts w:ascii="Arial" w:hAnsi="Arial"/>
                <w:sz w:val="22"/>
                <w:szCs w:val="22"/>
              </w:rPr>
              <w:t>)</w:t>
            </w:r>
          </w:p>
        </w:tc>
        <w:tc>
          <w:tcPr>
            <w:tcW w:w="3261" w:type="dxa"/>
            <w:shd w:val="clear" w:color="auto" w:fill="auto"/>
          </w:tcPr>
          <w:p w14:paraId="0EE55BCE" w14:textId="258F5708" w:rsidR="00B165E0" w:rsidRPr="00A25297" w:rsidRDefault="00FB208B" w:rsidP="00F46F7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A25297">
              <w:rPr>
                <w:rFonts w:ascii="Arial" w:hAnsi="Arial"/>
                <w:sz w:val="22"/>
                <w:szCs w:val="22"/>
              </w:rPr>
              <w:t xml:space="preserve">$5 / </w:t>
            </w:r>
            <w:r w:rsidR="00F877E4" w:rsidRPr="00A25297">
              <w:rPr>
                <w:rFonts w:ascii="Arial" w:hAnsi="Arial"/>
                <w:sz w:val="22"/>
                <w:szCs w:val="22"/>
              </w:rPr>
              <w:t>per annum</w:t>
            </w:r>
          </w:p>
        </w:tc>
        <w:tc>
          <w:tcPr>
            <w:tcW w:w="1842" w:type="dxa"/>
            <w:shd w:val="clear" w:color="auto" w:fill="auto"/>
          </w:tcPr>
          <w:p w14:paraId="0FFFB698" w14:textId="5439F9BC" w:rsidR="00B165E0" w:rsidRPr="00A25297" w:rsidRDefault="00FB208B" w:rsidP="00F46F7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A25297">
              <w:rPr>
                <w:rFonts w:ascii="Arial" w:hAnsi="Arial"/>
                <w:sz w:val="22"/>
                <w:szCs w:val="22"/>
              </w:rPr>
              <w:t>N</w:t>
            </w:r>
            <w:r w:rsidR="00A25451" w:rsidRPr="00A25297">
              <w:rPr>
                <w:rFonts w:ascii="Arial" w:hAnsi="Arial"/>
                <w:sz w:val="22"/>
                <w:szCs w:val="22"/>
              </w:rPr>
              <w:t>o</w:t>
            </w:r>
          </w:p>
        </w:tc>
      </w:tr>
      <w:tr w:rsidR="00246EF1" w14:paraId="484D0007" w14:textId="77777777" w:rsidTr="00A74793">
        <w:trPr>
          <w:trHeight w:val="284"/>
        </w:trPr>
        <w:tc>
          <w:tcPr>
            <w:tcW w:w="4990" w:type="dxa"/>
            <w:shd w:val="clear" w:color="auto" w:fill="auto"/>
          </w:tcPr>
          <w:p w14:paraId="2ABC2904" w14:textId="6436F06F" w:rsidR="00246EF1" w:rsidRPr="00A25297" w:rsidRDefault="00A25451" w:rsidP="00F46F72">
            <w:pPr>
              <w:rPr>
                <w:rFonts w:ascii="Arial" w:hAnsi="Arial"/>
                <w:sz w:val="22"/>
                <w:szCs w:val="22"/>
              </w:rPr>
            </w:pPr>
            <w:r w:rsidRPr="00A25297">
              <w:rPr>
                <w:rFonts w:ascii="Arial" w:hAnsi="Arial"/>
                <w:sz w:val="22"/>
                <w:szCs w:val="22"/>
              </w:rPr>
              <w:t>Voluntary Building Fund</w:t>
            </w:r>
            <w:r w:rsidR="00BB5885">
              <w:rPr>
                <w:rFonts w:ascii="Arial" w:hAnsi="Arial"/>
                <w:sz w:val="22"/>
                <w:szCs w:val="22"/>
              </w:rPr>
              <w:t xml:space="preserve"> contribution</w:t>
            </w:r>
          </w:p>
        </w:tc>
        <w:tc>
          <w:tcPr>
            <w:tcW w:w="3261" w:type="dxa"/>
            <w:shd w:val="clear" w:color="auto" w:fill="auto"/>
          </w:tcPr>
          <w:p w14:paraId="0F7E3946" w14:textId="245F5A27" w:rsidR="00246EF1" w:rsidRPr="00A25297" w:rsidRDefault="000F6D35" w:rsidP="00F46F7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A25297">
              <w:rPr>
                <w:rFonts w:ascii="Arial" w:hAnsi="Arial"/>
                <w:sz w:val="22"/>
                <w:szCs w:val="22"/>
              </w:rPr>
              <w:t>Cost/ frequency determined by families on a voluntary basis</w:t>
            </w:r>
          </w:p>
        </w:tc>
        <w:tc>
          <w:tcPr>
            <w:tcW w:w="1842" w:type="dxa"/>
            <w:shd w:val="clear" w:color="auto" w:fill="auto"/>
          </w:tcPr>
          <w:p w14:paraId="7867FC75" w14:textId="1A8C8C77" w:rsidR="00246EF1" w:rsidRPr="00A25297" w:rsidRDefault="00F73801" w:rsidP="00F46F7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A25297">
              <w:rPr>
                <w:rFonts w:ascii="Arial" w:hAnsi="Arial"/>
                <w:sz w:val="22"/>
                <w:szCs w:val="22"/>
              </w:rPr>
              <w:t>Yes</w:t>
            </w:r>
          </w:p>
        </w:tc>
      </w:tr>
    </w:tbl>
    <w:p w14:paraId="76F1F4B2" w14:textId="77777777"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50A39174" w14:textId="77777777" w:rsidR="00AB217F" w:rsidRDefault="00AB217F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</w:p>
    <w:p w14:paraId="13620594" w14:textId="77777777" w:rsidR="00A25297" w:rsidRDefault="00A25297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</w:p>
    <w:p w14:paraId="6B5C1BEA" w14:textId="3FB9A960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lastRenderedPageBreak/>
        <w:t>Approved Kindergarten Program Providers</w:t>
      </w:r>
    </w:p>
    <w:p w14:paraId="47A7DD70" w14:textId="46BBF624" w:rsidR="00B37BF2" w:rsidRDefault="00BA6F5D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</w:t>
      </w:r>
      <w:r w:rsidR="00B37BF2">
        <w:rPr>
          <w:rFonts w:ascii="Arial" w:hAnsi="Arial"/>
          <w:sz w:val="18"/>
          <w:szCs w:val="18"/>
        </w:rPr>
        <w:t>his service holds a current service approval for a centre based service</w:t>
      </w:r>
      <w:r>
        <w:rPr>
          <w:rFonts w:ascii="Arial" w:hAnsi="Arial"/>
          <w:sz w:val="18"/>
          <w:szCs w:val="18"/>
        </w:rPr>
        <w:t xml:space="preserve"> in Queensland</w:t>
      </w:r>
      <w:r w:rsidR="00B37BF2">
        <w:rPr>
          <w:rFonts w:ascii="Arial" w:hAnsi="Arial"/>
          <w:sz w:val="18"/>
          <w:szCs w:val="18"/>
        </w:rPr>
        <w:t xml:space="preserve">, under the Education and Care Services National Law (National Law) or the Education and Care Services Act 2013, and appropriate public liability insurance of at least $10 million. To be eligible to receive </w:t>
      </w:r>
      <w:r w:rsidR="00921368">
        <w:rPr>
          <w:rFonts w:ascii="Arial" w:hAnsi="Arial"/>
          <w:sz w:val="18"/>
          <w:szCs w:val="18"/>
        </w:rPr>
        <w:t xml:space="preserve">kindergarten </w:t>
      </w:r>
      <w:r w:rsidR="00B37BF2">
        <w:rPr>
          <w:rFonts w:ascii="Arial" w:hAnsi="Arial"/>
          <w:sz w:val="18"/>
          <w:szCs w:val="18"/>
        </w:rPr>
        <w:t xml:space="preserve">funding the service must </w:t>
      </w:r>
      <w:r w:rsidR="00921368">
        <w:rPr>
          <w:rFonts w:ascii="Arial" w:hAnsi="Arial"/>
          <w:sz w:val="18"/>
          <w:szCs w:val="18"/>
        </w:rPr>
        <w:t xml:space="preserve">meet specific requirements, including </w:t>
      </w:r>
      <w:r w:rsidR="00B37BF2">
        <w:rPr>
          <w:rFonts w:ascii="Arial" w:hAnsi="Arial"/>
          <w:sz w:val="18"/>
          <w:szCs w:val="18"/>
        </w:rPr>
        <w:t>provide a</w:t>
      </w:r>
      <w:r>
        <w:rPr>
          <w:rFonts w:ascii="Arial" w:hAnsi="Arial"/>
          <w:sz w:val="18"/>
          <w:szCs w:val="18"/>
        </w:rPr>
        <w:t>n approved</w:t>
      </w:r>
      <w:r w:rsidR="00B37BF2">
        <w:rPr>
          <w:rFonts w:ascii="Arial" w:hAnsi="Arial"/>
          <w:sz w:val="18"/>
          <w:szCs w:val="18"/>
        </w:rPr>
        <w:t xml:space="preserve"> kindergarten program:</w:t>
      </w:r>
    </w:p>
    <w:p w14:paraId="6C346D00" w14:textId="77777777" w:rsidR="00921368" w:rsidRDefault="00921368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o children who are a</w:t>
      </w:r>
      <w:r w:rsidRPr="00921368">
        <w:rPr>
          <w:rFonts w:ascii="Arial" w:hAnsi="Arial"/>
          <w:sz w:val="18"/>
          <w:szCs w:val="18"/>
        </w:rPr>
        <w:t>t least four years of age by 30 June in the year they commence kindergarten</w:t>
      </w:r>
    </w:p>
    <w:p w14:paraId="6F4DE70E" w14:textId="5EA1472D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14:paraId="1AA608F0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6EB1949C" w14:textId="54B70521" w:rsidR="00B37BF2" w:rsidRPr="00A16BB0" w:rsidRDefault="00B37BF2" w:rsidP="00921368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 w:rsidRPr="00BA6F5D">
        <w:rPr>
          <w:rFonts w:ascii="Arial" w:hAnsi="Arial"/>
          <w:sz w:val="18"/>
          <w:szCs w:val="18"/>
        </w:rPr>
        <w:t xml:space="preserve">For </w:t>
      </w:r>
      <w:r w:rsidR="00BA6F5D" w:rsidRPr="00BA6F5D">
        <w:rPr>
          <w:rFonts w:ascii="Arial" w:hAnsi="Arial"/>
          <w:sz w:val="18"/>
          <w:szCs w:val="18"/>
        </w:rPr>
        <w:t xml:space="preserve">600 hours </w:t>
      </w:r>
      <w:r w:rsidR="005203A8">
        <w:rPr>
          <w:rFonts w:ascii="Arial" w:hAnsi="Arial"/>
          <w:sz w:val="18"/>
          <w:szCs w:val="18"/>
        </w:rPr>
        <w:t xml:space="preserve">annually </w:t>
      </w:r>
      <w:r w:rsidR="00BA6F5D" w:rsidRPr="00BA6F5D">
        <w:rPr>
          <w:rFonts w:ascii="Arial" w:hAnsi="Arial"/>
          <w:sz w:val="18"/>
          <w:szCs w:val="18"/>
        </w:rPr>
        <w:t>made up of 15 hours a week or 30 hours per fortnight for 40 weeks. Any other model must be approved by the Department of Education prior to commencement</w:t>
      </w:r>
    </w:p>
    <w:p w14:paraId="2D9F1212" w14:textId="77777777" w:rsidR="00596F11" w:rsidRPr="00596F11" w:rsidRDefault="00596F11" w:rsidP="00596F11">
      <w:pPr>
        <w:rPr>
          <w:rFonts w:ascii="Arial" w:hAnsi="Arial"/>
          <w:b/>
          <w:sz w:val="18"/>
          <w:szCs w:val="18"/>
        </w:rPr>
      </w:pPr>
    </w:p>
    <w:p w14:paraId="6A180E31" w14:textId="3A008F8F" w:rsidR="009A3DC0" w:rsidRPr="00CE5493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>The Australian and Queensland Governments are providing subsidies to support the delivery of kindergarten programs. For more information, please visit the Department of Education website</w:t>
      </w:r>
      <w:r w:rsidR="009A3DC0">
        <w:rPr>
          <w:rFonts w:ascii="Arial" w:hAnsi="Arial"/>
          <w:b/>
          <w:sz w:val="18"/>
          <w:szCs w:val="18"/>
        </w:rPr>
        <w:t xml:space="preserve">: </w:t>
      </w:r>
      <w:bookmarkStart w:id="1" w:name="_Hlk61946835"/>
      <w:r w:rsidR="009A3DC0">
        <w:rPr>
          <w:rFonts w:ascii="Arial" w:hAnsi="Arial"/>
          <w:b/>
          <w:sz w:val="18"/>
          <w:szCs w:val="18"/>
        </w:rPr>
        <w:fldChar w:fldCharType="begin"/>
      </w:r>
      <w:r w:rsidR="009A3DC0">
        <w:rPr>
          <w:rFonts w:ascii="Arial" w:hAnsi="Arial"/>
          <w:b/>
          <w:sz w:val="18"/>
          <w:szCs w:val="18"/>
        </w:rPr>
        <w:instrText xml:space="preserve"> HYPERLINK "</w:instrText>
      </w:r>
      <w:r w:rsidR="009A3DC0" w:rsidRPr="009A3DC0">
        <w:rPr>
          <w:rFonts w:ascii="Arial" w:hAnsi="Arial"/>
          <w:b/>
          <w:sz w:val="18"/>
          <w:szCs w:val="18"/>
        </w:rPr>
        <w:instrText>https://earlychildhood.qld.gov.au/</w:instrText>
      </w:r>
      <w:r w:rsidR="009A3DC0">
        <w:rPr>
          <w:rFonts w:ascii="Arial" w:hAnsi="Arial"/>
          <w:b/>
          <w:sz w:val="18"/>
          <w:szCs w:val="18"/>
        </w:rPr>
        <w:instrText xml:space="preserve">" </w:instrText>
      </w:r>
      <w:r w:rsidR="009A3DC0">
        <w:rPr>
          <w:rFonts w:ascii="Arial" w:hAnsi="Arial"/>
          <w:b/>
          <w:sz w:val="18"/>
          <w:szCs w:val="18"/>
        </w:rPr>
      </w:r>
      <w:r w:rsidR="009A3DC0">
        <w:rPr>
          <w:rFonts w:ascii="Arial" w:hAnsi="Arial"/>
          <w:b/>
          <w:sz w:val="18"/>
          <w:szCs w:val="18"/>
        </w:rPr>
        <w:fldChar w:fldCharType="separate"/>
      </w:r>
      <w:r w:rsidR="009A3DC0" w:rsidRPr="00601824">
        <w:rPr>
          <w:rStyle w:val="Hyperlink"/>
          <w:rFonts w:ascii="Arial" w:hAnsi="Arial"/>
          <w:b/>
          <w:sz w:val="18"/>
          <w:szCs w:val="18"/>
        </w:rPr>
        <w:t>https://earlychildhood.qld.gov.au/</w:t>
      </w:r>
      <w:r w:rsidR="009A3DC0">
        <w:rPr>
          <w:rFonts w:ascii="Arial" w:hAnsi="Arial"/>
          <w:b/>
          <w:sz w:val="18"/>
          <w:szCs w:val="18"/>
        </w:rPr>
        <w:fldChar w:fldCharType="end"/>
      </w:r>
      <w:bookmarkEnd w:id="1"/>
      <w:r w:rsidR="002540CA" w:rsidRPr="002540CA">
        <w:rPr>
          <w:rFonts w:ascii="Arial" w:hAnsi="Arial"/>
          <w:bCs/>
          <w:sz w:val="18"/>
          <w:szCs w:val="18"/>
        </w:rPr>
        <w:t>.</w:t>
      </w:r>
    </w:p>
    <w:sectPr w:rsidR="009A3DC0" w:rsidRPr="00CE5493" w:rsidSect="00141CE0">
      <w:headerReference w:type="first" r:id="rId13"/>
      <w:footerReference w:type="first" r:id="rId14"/>
      <w:pgSz w:w="11900" w:h="16840"/>
      <w:pgMar w:top="2127" w:right="845" w:bottom="1276" w:left="851" w:header="709" w:footer="5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B4E5C" w14:textId="77777777" w:rsidR="00841550" w:rsidRDefault="00841550" w:rsidP="002D76BC">
      <w:r>
        <w:separator/>
      </w:r>
    </w:p>
  </w:endnote>
  <w:endnote w:type="continuationSeparator" w:id="0">
    <w:p w14:paraId="228667AA" w14:textId="77777777" w:rsidR="00841550" w:rsidRDefault="00841550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5466" w14:textId="2B2ABE93" w:rsidR="00AC1E5E" w:rsidRDefault="000C0581" w:rsidP="000C0581">
    <w:pPr>
      <w:pStyle w:val="Footer"/>
      <w:tabs>
        <w:tab w:val="clear" w:pos="4320"/>
        <w:tab w:val="clear" w:pos="8640"/>
        <w:tab w:val="center" w:pos="5102"/>
      </w:tabs>
    </w:pPr>
    <w:r>
      <w:rPr>
        <w:noProof/>
        <w:lang w:eastAsia="en-AU"/>
      </w:rPr>
      <w:drawing>
        <wp:anchor distT="0" distB="0" distL="114300" distR="114300" simplePos="0" relativeHeight="251673600" behindDoc="1" locked="0" layoutInCell="1" allowOverlap="1" wp14:anchorId="21DDE033" wp14:editId="7C5B13E2">
          <wp:simplePos x="0" y="0"/>
          <wp:positionH relativeFrom="page">
            <wp:posOffset>5568</wp:posOffset>
          </wp:positionH>
          <wp:positionV relativeFrom="page">
            <wp:posOffset>9721850</wp:posOffset>
          </wp:positionV>
          <wp:extent cx="7556614" cy="972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5408" behindDoc="1" locked="0" layoutInCell="1" allowOverlap="1" wp14:anchorId="41587FC2" wp14:editId="53AB6AE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2" name="Picture 22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4384" behindDoc="1" locked="0" layoutInCell="1" allowOverlap="1" wp14:anchorId="146CECB3" wp14:editId="31C1517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3" name="Picture 23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3360" behindDoc="1" locked="0" layoutInCell="1" allowOverlap="1" wp14:anchorId="606006AB" wp14:editId="5EECBB4A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4" name="Picture 24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3AD9F8AC" wp14:editId="5725C2D0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5" name="Picture 25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04247" w14:textId="77777777" w:rsidR="00841550" w:rsidRDefault="00841550" w:rsidP="002D76BC">
      <w:r>
        <w:separator/>
      </w:r>
    </w:p>
  </w:footnote>
  <w:footnote w:type="continuationSeparator" w:id="0">
    <w:p w14:paraId="5CCEA149" w14:textId="77777777" w:rsidR="00841550" w:rsidRDefault="00841550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9E3F" w14:textId="298FCF38" w:rsidR="00AC1E5E" w:rsidRDefault="00141CE0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8BE42D" wp14:editId="4F2DD3E5">
              <wp:simplePos x="0" y="0"/>
              <wp:positionH relativeFrom="margin">
                <wp:posOffset>523875</wp:posOffset>
              </wp:positionH>
              <wp:positionV relativeFrom="page">
                <wp:posOffset>990600</wp:posOffset>
              </wp:positionV>
              <wp:extent cx="5705475" cy="431165"/>
              <wp:effectExtent l="0" t="0" r="9525" b="6985"/>
              <wp:wrapThrough wrapText="bothSides">
                <wp:wrapPolygon edited="0">
                  <wp:start x="0" y="0"/>
                  <wp:lineTo x="0" y="20996"/>
                  <wp:lineTo x="21564" y="20996"/>
                  <wp:lineTo x="21564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5475" cy="431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675BD" w14:textId="55E037C9" w:rsidR="00AC1E5E" w:rsidRPr="00CE5493" w:rsidRDefault="00AC1E5E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a</w:t>
                          </w:r>
                          <w:r w:rsidR="00791BD5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pproved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</w:t>
                          </w:r>
                          <w:r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indergarten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p</w:t>
                          </w:r>
                          <w:r w:rsidR="0082405A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rogr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BE4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.25pt;margin-top:78pt;width:449.25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" filled="f" stroked="f">
              <v:textbox inset="0,0,0,0">
                <w:txbxContent>
                  <w:p w14:paraId="0EF675BD" w14:textId="55E037C9" w:rsidR="00AC1E5E" w:rsidRPr="00CE5493" w:rsidRDefault="00AC1E5E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a</w:t>
                    </w:r>
                    <w:r w:rsidR="00791BD5">
                      <w:rPr>
                        <w:rFonts w:ascii="Arial" w:hAnsi="Arial"/>
                        <w:sz w:val="36"/>
                        <w:szCs w:val="36"/>
                      </w:rPr>
                      <w:t xml:space="preserve">pproved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k</w:t>
                    </w:r>
                    <w:r>
                      <w:rPr>
                        <w:rFonts w:ascii="Arial" w:hAnsi="Arial"/>
                        <w:sz w:val="36"/>
                        <w:szCs w:val="36"/>
                      </w:rPr>
                      <w:t xml:space="preserve">indergarten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p</w:t>
                    </w:r>
                    <w:r w:rsidR="0082405A">
                      <w:rPr>
                        <w:rFonts w:ascii="Arial" w:hAnsi="Arial"/>
                        <w:sz w:val="36"/>
                        <w:szCs w:val="36"/>
                      </w:rPr>
                      <w:t>rogram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4AEE4098" wp14:editId="6F29F654">
          <wp:simplePos x="0" y="0"/>
          <wp:positionH relativeFrom="page">
            <wp:posOffset>9525</wp:posOffset>
          </wp:positionH>
          <wp:positionV relativeFrom="paragraph">
            <wp:posOffset>-474980</wp:posOffset>
          </wp:positionV>
          <wp:extent cx="7559675" cy="1183005"/>
          <wp:effectExtent l="0" t="0" r="3175" b="0"/>
          <wp:wrapNone/>
          <wp:docPr id="20" name="Picture 20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83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655C7"/>
    <w:multiLevelType w:val="hybridMultilevel"/>
    <w:tmpl w:val="E36085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E13ABB"/>
    <w:multiLevelType w:val="hybridMultilevel"/>
    <w:tmpl w:val="7884FB9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C73B1"/>
    <w:multiLevelType w:val="hybridMultilevel"/>
    <w:tmpl w:val="006A230A"/>
    <w:lvl w:ilvl="0" w:tplc="E4C4EEE2">
      <w:start w:val="1"/>
      <w:numFmt w:val="decimal"/>
      <w:lvlText w:val="%1)"/>
      <w:lvlJc w:val="left"/>
      <w:pPr>
        <w:ind w:left="720" w:hanging="360"/>
      </w:pPr>
      <w:rPr>
        <w:rFonts w:hint="default"/>
        <w:color w:val="2424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5050A"/>
    <w:multiLevelType w:val="hybridMultilevel"/>
    <w:tmpl w:val="10A4B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443166">
    <w:abstractNumId w:val="4"/>
  </w:num>
  <w:num w:numId="2" w16cid:durableId="1431317542">
    <w:abstractNumId w:val="3"/>
  </w:num>
  <w:num w:numId="3" w16cid:durableId="281693885">
    <w:abstractNumId w:val="2"/>
  </w:num>
  <w:num w:numId="4" w16cid:durableId="374545683">
    <w:abstractNumId w:val="0"/>
  </w:num>
  <w:num w:numId="5" w16cid:durableId="998464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BC"/>
    <w:rsid w:val="000303E7"/>
    <w:rsid w:val="00045791"/>
    <w:rsid w:val="000539FA"/>
    <w:rsid w:val="00066169"/>
    <w:rsid w:val="000765D8"/>
    <w:rsid w:val="00090287"/>
    <w:rsid w:val="00093C35"/>
    <w:rsid w:val="00095ED8"/>
    <w:rsid w:val="000A3527"/>
    <w:rsid w:val="000A7257"/>
    <w:rsid w:val="000A7F86"/>
    <w:rsid w:val="000C0581"/>
    <w:rsid w:val="000C396E"/>
    <w:rsid w:val="000C4E37"/>
    <w:rsid w:val="000C70D1"/>
    <w:rsid w:val="000F536D"/>
    <w:rsid w:val="000F6D35"/>
    <w:rsid w:val="001134DC"/>
    <w:rsid w:val="00141CE0"/>
    <w:rsid w:val="00150AA9"/>
    <w:rsid w:val="00161454"/>
    <w:rsid w:val="001B7113"/>
    <w:rsid w:val="001C13D8"/>
    <w:rsid w:val="001D4617"/>
    <w:rsid w:val="001E2A83"/>
    <w:rsid w:val="001E72F7"/>
    <w:rsid w:val="0021319C"/>
    <w:rsid w:val="00221AC2"/>
    <w:rsid w:val="002277AB"/>
    <w:rsid w:val="00240AD7"/>
    <w:rsid w:val="00241286"/>
    <w:rsid w:val="00243B4A"/>
    <w:rsid w:val="00246EF1"/>
    <w:rsid w:val="002540CA"/>
    <w:rsid w:val="00285CB3"/>
    <w:rsid w:val="002C11C7"/>
    <w:rsid w:val="002D0115"/>
    <w:rsid w:val="002D67C7"/>
    <w:rsid w:val="002D76BC"/>
    <w:rsid w:val="00352839"/>
    <w:rsid w:val="00361A39"/>
    <w:rsid w:val="00383BE0"/>
    <w:rsid w:val="00390F68"/>
    <w:rsid w:val="003970C1"/>
    <w:rsid w:val="003A4E4B"/>
    <w:rsid w:val="003D2858"/>
    <w:rsid w:val="003E64C3"/>
    <w:rsid w:val="003E7192"/>
    <w:rsid w:val="00411356"/>
    <w:rsid w:val="004325F5"/>
    <w:rsid w:val="00446B12"/>
    <w:rsid w:val="00454428"/>
    <w:rsid w:val="004605D6"/>
    <w:rsid w:val="00463187"/>
    <w:rsid w:val="00484BEC"/>
    <w:rsid w:val="00486BCA"/>
    <w:rsid w:val="004B1CE1"/>
    <w:rsid w:val="004B68A0"/>
    <w:rsid w:val="004D1E08"/>
    <w:rsid w:val="004D1F68"/>
    <w:rsid w:val="004E2FB4"/>
    <w:rsid w:val="005203A8"/>
    <w:rsid w:val="00544D91"/>
    <w:rsid w:val="0054503F"/>
    <w:rsid w:val="00596F11"/>
    <w:rsid w:val="005B0D0E"/>
    <w:rsid w:val="005B3CC2"/>
    <w:rsid w:val="005C1726"/>
    <w:rsid w:val="005D3734"/>
    <w:rsid w:val="005E1E78"/>
    <w:rsid w:val="0061496B"/>
    <w:rsid w:val="00616360"/>
    <w:rsid w:val="0063284B"/>
    <w:rsid w:val="00661135"/>
    <w:rsid w:val="00662769"/>
    <w:rsid w:val="00673E88"/>
    <w:rsid w:val="006754E8"/>
    <w:rsid w:val="006768E5"/>
    <w:rsid w:val="006862EC"/>
    <w:rsid w:val="00687426"/>
    <w:rsid w:val="0069527C"/>
    <w:rsid w:val="00696542"/>
    <w:rsid w:val="006A4FBC"/>
    <w:rsid w:val="006A7BF7"/>
    <w:rsid w:val="006F1CB6"/>
    <w:rsid w:val="00705308"/>
    <w:rsid w:val="00722DF4"/>
    <w:rsid w:val="00724391"/>
    <w:rsid w:val="0073393B"/>
    <w:rsid w:val="00734662"/>
    <w:rsid w:val="0073783A"/>
    <w:rsid w:val="007406CA"/>
    <w:rsid w:val="00747253"/>
    <w:rsid w:val="0077626B"/>
    <w:rsid w:val="00791BD5"/>
    <w:rsid w:val="007F1A47"/>
    <w:rsid w:val="0080229A"/>
    <w:rsid w:val="00820CC4"/>
    <w:rsid w:val="0082246F"/>
    <w:rsid w:val="0082405A"/>
    <w:rsid w:val="00830D1E"/>
    <w:rsid w:val="00831E36"/>
    <w:rsid w:val="00841550"/>
    <w:rsid w:val="0084702A"/>
    <w:rsid w:val="008613B3"/>
    <w:rsid w:val="00864C58"/>
    <w:rsid w:val="008A16A7"/>
    <w:rsid w:val="008B43F4"/>
    <w:rsid w:val="008D0B9E"/>
    <w:rsid w:val="008E01A2"/>
    <w:rsid w:val="008F6D93"/>
    <w:rsid w:val="00921368"/>
    <w:rsid w:val="0092354F"/>
    <w:rsid w:val="00935C41"/>
    <w:rsid w:val="00937291"/>
    <w:rsid w:val="00947719"/>
    <w:rsid w:val="009713B1"/>
    <w:rsid w:val="00990F9D"/>
    <w:rsid w:val="00993949"/>
    <w:rsid w:val="009A0AE0"/>
    <w:rsid w:val="009A3DC0"/>
    <w:rsid w:val="009F656F"/>
    <w:rsid w:val="00A01CE7"/>
    <w:rsid w:val="00A030A7"/>
    <w:rsid w:val="00A14390"/>
    <w:rsid w:val="00A16BB0"/>
    <w:rsid w:val="00A25297"/>
    <w:rsid w:val="00A25451"/>
    <w:rsid w:val="00A33EEA"/>
    <w:rsid w:val="00A474EC"/>
    <w:rsid w:val="00A74793"/>
    <w:rsid w:val="00AA5397"/>
    <w:rsid w:val="00AB1A5A"/>
    <w:rsid w:val="00AB217F"/>
    <w:rsid w:val="00AC1E5E"/>
    <w:rsid w:val="00AE1379"/>
    <w:rsid w:val="00AE642C"/>
    <w:rsid w:val="00B10626"/>
    <w:rsid w:val="00B165E0"/>
    <w:rsid w:val="00B37BF2"/>
    <w:rsid w:val="00B41ABE"/>
    <w:rsid w:val="00B43CFD"/>
    <w:rsid w:val="00B75456"/>
    <w:rsid w:val="00BA2A1B"/>
    <w:rsid w:val="00BA6F5D"/>
    <w:rsid w:val="00BB5885"/>
    <w:rsid w:val="00BD1A8B"/>
    <w:rsid w:val="00BF4BAB"/>
    <w:rsid w:val="00BF6087"/>
    <w:rsid w:val="00C009C4"/>
    <w:rsid w:val="00C36335"/>
    <w:rsid w:val="00C37D8F"/>
    <w:rsid w:val="00C400A0"/>
    <w:rsid w:val="00C62123"/>
    <w:rsid w:val="00C66AAB"/>
    <w:rsid w:val="00C83077"/>
    <w:rsid w:val="00C922DB"/>
    <w:rsid w:val="00CA0AF3"/>
    <w:rsid w:val="00CA7AAD"/>
    <w:rsid w:val="00CB3EE7"/>
    <w:rsid w:val="00CC64E3"/>
    <w:rsid w:val="00CE5493"/>
    <w:rsid w:val="00D0663A"/>
    <w:rsid w:val="00D40245"/>
    <w:rsid w:val="00D41277"/>
    <w:rsid w:val="00D560D4"/>
    <w:rsid w:val="00DC421A"/>
    <w:rsid w:val="00DC6E49"/>
    <w:rsid w:val="00DE62F3"/>
    <w:rsid w:val="00E15CB8"/>
    <w:rsid w:val="00E41C82"/>
    <w:rsid w:val="00E936BF"/>
    <w:rsid w:val="00E97671"/>
    <w:rsid w:val="00EB2C13"/>
    <w:rsid w:val="00EB5DAC"/>
    <w:rsid w:val="00EF366B"/>
    <w:rsid w:val="00F11ACF"/>
    <w:rsid w:val="00F15F7A"/>
    <w:rsid w:val="00F4643C"/>
    <w:rsid w:val="00F46F72"/>
    <w:rsid w:val="00F47A01"/>
    <w:rsid w:val="00F6217C"/>
    <w:rsid w:val="00F66B88"/>
    <w:rsid w:val="00F73801"/>
    <w:rsid w:val="00F83D15"/>
    <w:rsid w:val="00F877E4"/>
    <w:rsid w:val="00FB0D45"/>
    <w:rsid w:val="00FB208B"/>
    <w:rsid w:val="00FB4A89"/>
    <w:rsid w:val="00FB4E3A"/>
    <w:rsid w:val="00FC0DFC"/>
    <w:rsid w:val="00FC4D8A"/>
    <w:rsid w:val="00FF3385"/>
    <w:rsid w:val="00FF570C"/>
    <w:rsid w:val="00FF5C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4F26453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DC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361A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6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F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6F5D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F5D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ashgrovekindy.org.a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021C68C90BF409F04C9D9C2B68AF7" ma:contentTypeVersion="1" ma:contentTypeDescription="Create a new document." ma:contentTypeScope="" ma:versionID="e5b87bb94964823b903eb55ab28eb0f0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af0d6dd95188e65d3e954b075f1b8679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687c0ba5-25f6-467d-a8e9-4285ca7a69ae">
      <UserInfo>
        <DisplayName>BEHREND, Kasia</DisplayName>
        <AccountId>20</AccountId>
        <AccountType/>
      </UserInfo>
    </PPModeratedBy>
    <PPPublishedNotificationAddresses xmlns="687c0ba5-25f6-467d-a8e9-4285ca7a69ae" xsi:nil="true"/>
    <PPContentAuthor xmlns="687c0ba5-25f6-467d-a8e9-4285ca7a69ae">
      <UserInfo>
        <DisplayName>System Account</DisplayName>
        <AccountId>1073741823</AccountId>
        <AccountType/>
      </UserInfo>
    </PPContentAuthor>
    <PPContentApprover xmlns="687c0ba5-25f6-467d-a8e9-4285ca7a69ae">
      <UserInfo>
        <DisplayName/>
        <AccountId xsi:nil="true"/>
        <AccountType/>
      </UserInfo>
    </PPContentApprover>
    <PPModeratedDate xmlns="687c0ba5-25f6-467d-a8e9-4285ca7a69ae">2023-08-10T23:06:40+00:00</PPModeratedDate>
    <PPReferenceNumber xmlns="687c0ba5-25f6-467d-a8e9-4285ca7a69ae" xsi:nil="true"/>
    <PPReviewDate xmlns="687c0ba5-25f6-467d-a8e9-4285ca7a69ae" xsi:nil="true"/>
    <PPContentOwner xmlns="687c0ba5-25f6-467d-a8e9-4285ca7a69ae">
      <UserInfo>
        <DisplayName/>
        <AccountId xsi:nil="true"/>
        <AccountType/>
      </UserInfo>
    </PPContentOwner>
    <PPLastReviewedDate xmlns="687c0ba5-25f6-467d-a8e9-4285ca7a69ae">2023-08-10T23:06:41+00:00</PPLastReviewedDate>
    <PPSubmittedDate xmlns="687c0ba5-25f6-467d-a8e9-4285ca7a69ae">2023-08-10T23:06:35+00:00</PPSubmittedDate>
    <PPSubmittedBy xmlns="687c0ba5-25f6-467d-a8e9-4285ca7a69ae">
      <UserInfo>
        <DisplayName>BEHREND, Kasia</DisplayName>
        <AccountId>20</AccountId>
        <AccountType/>
      </UserInfo>
    </PPSubmittedBy>
    <PPLastReviewedBy xmlns="687c0ba5-25f6-467d-a8e9-4285ca7a69ae">
      <UserInfo>
        <DisplayName>BEHREND, Kasia</DisplayName>
        <AccountId>20</AccountId>
        <AccountType/>
      </UserInfo>
    </PPLastReviewedBy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94FB31-4CE7-442F-8083-B2D19EBC2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7c0ba5-25f6-467d-a8e9-4285ca7a6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677EC8-FE29-43EB-87FD-69022BC4E6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87c0ba5-25f6-467d-a8e9-4285ca7a69ae"/>
  </ds:schemaRefs>
</ds:datastoreItem>
</file>

<file path=customXml/itemProps5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Queensland Government</dc:creator>
  <cp:keywords>OECEC; ECEC; ECEC template portrait;</cp:keywords>
  <cp:lastModifiedBy>Dora Szasz White</cp:lastModifiedBy>
  <cp:revision>63</cp:revision>
  <cp:lastPrinted>2022-11-08T05:58:00Z</cp:lastPrinted>
  <dcterms:created xsi:type="dcterms:W3CDTF">2023-12-06T12:28:00Z</dcterms:created>
  <dcterms:modified xsi:type="dcterms:W3CDTF">2023-12-0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52B021C68C90BF409F04C9D9C2B68AF7</vt:lpwstr>
  </property>
</Properties>
</file>